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8D" w:rsidRPr="00D85D8D" w:rsidRDefault="00D85D8D" w:rsidP="00D85D8D">
      <w:pPr>
        <w:spacing w:after="0" w:line="480" w:lineRule="exact"/>
        <w:rPr>
          <w:rFonts w:ascii="Segoe UI" w:eastAsia="Segoe UI" w:hAnsi="Segoe UI" w:cs="Segoe UI"/>
          <w:b/>
          <w:bCs/>
          <w:color w:val="0025AA"/>
          <w:kern w:val="2"/>
          <w:sz w:val="30"/>
          <w:szCs w:val="30"/>
          <w14:ligatures w14:val="standardContextual"/>
        </w:rPr>
      </w:pPr>
    </w:p>
    <w:p w:rsidR="00B3041B" w:rsidRDefault="00097A02">
      <w:pPr>
        <w:spacing w:after="340" w:line="480" w:lineRule="exact"/>
        <w:rPr>
          <w:rFonts w:ascii="Arial Narrow" w:hAnsi="Arial Narrow"/>
        </w:rPr>
      </w:pPr>
      <w:r w:rsidRPr="00A10BAA"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14:ligatures w14:val="standardContextual"/>
        </w:rPr>
        <w:t xml:space="preserve">Annual </w:t>
      </w:r>
      <w:r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14:ligatures w14:val="standardContextual"/>
        </w:rPr>
        <w:t>Talk</w:t>
      </w:r>
      <w:r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14:ligatures w14:val="standardContextual"/>
        </w:rPr>
        <w:t xml:space="preserve">: </w:t>
      </w:r>
      <w:proofErr w:type="spellStart"/>
      <w:r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14:ligatures w14:val="standardContextual"/>
        </w:rPr>
        <w:t>P</w:t>
      </w:r>
      <w:r w:rsidR="00901C9A"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14:ligatures w14:val="standardContextual"/>
        </w:rPr>
        <w:t>reparation</w:t>
      </w:r>
      <w:proofErr w:type="spellEnd"/>
      <w:r w:rsidR="00901C9A"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14:ligatures w14:val="standardContextual"/>
        </w:rPr>
        <w:t xml:space="preserve"> </w:t>
      </w:r>
      <w:r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14:ligatures w14:val="standardContextual"/>
        </w:rPr>
        <w:t>S</w:t>
      </w:r>
      <w:r w:rsidR="00901C9A">
        <w:rPr>
          <w:rFonts w:ascii="Segoe UI" w:eastAsia="Segoe UI" w:hAnsi="Segoe UI" w:cs="Segoe UI"/>
          <w:b/>
          <w:bCs/>
          <w:color w:val="0025AA"/>
          <w:kern w:val="2"/>
          <w:sz w:val="40"/>
          <w:szCs w:val="40"/>
          <w14:ligatures w14:val="standardContextual"/>
        </w:rPr>
        <w:t>heet</w:t>
      </w:r>
    </w:p>
    <w:p w:rsidR="00B3041B" w:rsidRPr="00097A02" w:rsidRDefault="00097A02">
      <w:pPr>
        <w:spacing w:after="0" w:line="276" w:lineRule="auto"/>
        <w:jc w:val="both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097A02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>Notes</w:t>
      </w:r>
    </w:p>
    <w:p w:rsidR="00B3041B" w:rsidRPr="00097A02" w:rsidRDefault="00097A02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sz w:val="20"/>
          <w:szCs w:val="20"/>
          <w:lang w:val="en-AE"/>
        </w:rPr>
        <w:t xml:space="preserve">This sheet serves as </w:t>
      </w:r>
      <w:r w:rsidRPr="00097A02">
        <w:rPr>
          <w:rFonts w:ascii="Segoe UI" w:hAnsi="Segoe UI" w:cs="Segoe UI"/>
          <w:b/>
          <w:sz w:val="20"/>
          <w:szCs w:val="20"/>
          <w:lang w:val="en-AE"/>
        </w:rPr>
        <w:t xml:space="preserve">preparation 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for the annual </w:t>
      </w:r>
      <w:r>
        <w:rPr>
          <w:rFonts w:ascii="Segoe UI" w:hAnsi="Segoe UI" w:cs="Segoe UI"/>
          <w:sz w:val="20"/>
          <w:szCs w:val="20"/>
          <w:lang w:val="en-AE"/>
        </w:rPr>
        <w:t>talk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. It remains solely with you and is only for your personal preparation. </w:t>
      </w:r>
    </w:p>
    <w:p w:rsidR="00B3041B" w:rsidRPr="00097A02" w:rsidRDefault="00097A02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sz w:val="20"/>
          <w:szCs w:val="20"/>
          <w:lang w:val="en-AE"/>
        </w:rPr>
        <w:t xml:space="preserve">The </w:t>
      </w:r>
      <w:r>
        <w:rPr>
          <w:rFonts w:ascii="Segoe UI" w:hAnsi="Segoe UI" w:cs="Segoe UI"/>
          <w:sz w:val="20"/>
          <w:szCs w:val="20"/>
          <w:lang w:val="en-AE"/>
        </w:rPr>
        <w:t xml:space="preserve">listed 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topics are intended to provide you with </w:t>
      </w:r>
      <w:r w:rsidRPr="00097A02">
        <w:rPr>
          <w:rFonts w:ascii="Segoe UI" w:hAnsi="Segoe UI" w:cs="Segoe UI"/>
          <w:b/>
          <w:sz w:val="20"/>
          <w:szCs w:val="20"/>
          <w:lang w:val="en-AE"/>
        </w:rPr>
        <w:t xml:space="preserve">suggestions and assistance 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and are </w:t>
      </w:r>
      <w:r w:rsidRPr="00097A02">
        <w:rPr>
          <w:rFonts w:ascii="Segoe UI" w:hAnsi="Segoe UI" w:cs="Segoe UI"/>
          <w:b/>
          <w:sz w:val="20"/>
          <w:szCs w:val="20"/>
          <w:lang w:val="en-AE"/>
        </w:rPr>
        <w:t xml:space="preserve">not 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to be understood </w:t>
      </w:r>
      <w:r w:rsidRPr="00097A02">
        <w:rPr>
          <w:rFonts w:ascii="Segoe UI" w:hAnsi="Segoe UI" w:cs="Segoe UI"/>
          <w:b/>
          <w:sz w:val="20"/>
          <w:szCs w:val="20"/>
          <w:lang w:val="en-AE"/>
        </w:rPr>
        <w:t>as a rigid program of questions.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 You therefore do not have to deal with every question listed. Nor do all questions have to be discussed every year. </w:t>
      </w:r>
    </w:p>
    <w:p w:rsidR="004B6CC1" w:rsidRPr="00097A02" w:rsidRDefault="004B6CC1" w:rsidP="004B6CC1">
      <w:pPr>
        <w:autoSpaceDE w:val="0"/>
        <w:autoSpaceDN w:val="0"/>
        <w:adjustRightInd w:val="0"/>
        <w:spacing w:after="0" w:line="360" w:lineRule="auto"/>
        <w:rPr>
          <w:rFonts w:ascii="Segoe UI" w:eastAsia="Segoe UI" w:hAnsi="Segoe UI" w:cs="Times New Roman"/>
          <w:kern w:val="2"/>
          <w:sz w:val="20"/>
          <w:szCs w:val="20"/>
          <w:lang w:val="en-AE"/>
          <w14:ligatures w14:val="standardContextual"/>
        </w:rPr>
      </w:pPr>
    </w:p>
    <w:p w:rsidR="00B3041B" w:rsidRPr="00097A02" w:rsidRDefault="00097A02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097A02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>A Review</w:t>
      </w:r>
    </w:p>
    <w:p w:rsidR="00B3041B" w:rsidRPr="00097A02" w:rsidRDefault="00097A02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u w:val="single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u w:val="single"/>
          <w:lang w:val="en-AE"/>
        </w:rPr>
        <w:t>Possible topics and questions:</w:t>
      </w:r>
    </w:p>
    <w:p w:rsidR="00B3041B" w:rsidRPr="00097A02" w:rsidRDefault="00097A02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60"/>
        <w:rPr>
          <w:rFonts w:ascii="Segoe UI" w:hAnsi="Segoe UI" w:cs="Segoe UI"/>
          <w:sz w:val="20"/>
          <w:szCs w:val="20"/>
          <w:lang w:val="en-AE"/>
        </w:rPr>
      </w:pPr>
      <w:r>
        <w:rPr>
          <w:rFonts w:ascii="Segoe UI" w:hAnsi="Segoe UI" w:cs="Segoe UI"/>
          <w:sz w:val="20"/>
          <w:szCs w:val="20"/>
          <w:lang w:val="en-AE"/>
        </w:rPr>
        <w:t>H</w:t>
      </w:r>
      <w:r w:rsidRPr="00097A02">
        <w:rPr>
          <w:rFonts w:ascii="Segoe UI" w:hAnsi="Segoe UI" w:cs="Segoe UI"/>
          <w:sz w:val="20"/>
          <w:szCs w:val="20"/>
          <w:lang w:val="en-AE"/>
        </w:rPr>
        <w:t>ow was the last year for you overall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? </w:t>
      </w:r>
    </w:p>
    <w:p w:rsidR="00B3041B" w:rsidRPr="00097A02" w:rsidRDefault="00097A02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6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sz w:val="20"/>
          <w:szCs w:val="20"/>
          <w:lang w:val="en-AE"/>
        </w:rPr>
        <w:t xml:space="preserve">What do you remember as the highlight of the past year? </w:t>
      </w:r>
    </w:p>
    <w:p w:rsidR="00B3041B" w:rsidRDefault="00097A02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60"/>
        <w:rPr>
          <w:rFonts w:ascii="Segoe UI" w:hAnsi="Segoe UI" w:cs="Segoe UI"/>
          <w:sz w:val="20"/>
          <w:szCs w:val="20"/>
        </w:rPr>
      </w:pPr>
      <w:r w:rsidRPr="00097A02">
        <w:rPr>
          <w:rFonts w:ascii="Segoe UI" w:hAnsi="Segoe UI" w:cs="Segoe UI"/>
          <w:sz w:val="20"/>
          <w:szCs w:val="20"/>
          <w:lang w:val="en-AE"/>
        </w:rPr>
        <w:t>Wha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t particular challenges did you face in your work last year? </w:t>
      </w:r>
      <w:r w:rsidRPr="00097A02">
        <w:rPr>
          <w:rFonts w:ascii="Segoe UI" w:hAnsi="Segoe UI" w:cs="Segoe UI"/>
          <w:sz w:val="20"/>
          <w:szCs w:val="20"/>
          <w:lang w:val="en-AE"/>
        </w:rPr>
        <w:br/>
      </w:r>
      <w:proofErr w:type="spellStart"/>
      <w:r w:rsidRPr="00901C9A">
        <w:rPr>
          <w:rFonts w:ascii="Segoe UI" w:hAnsi="Segoe UI" w:cs="Segoe UI"/>
          <w:sz w:val="20"/>
          <w:szCs w:val="20"/>
        </w:rPr>
        <w:t>What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difficulties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did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you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have to overcome?</w:t>
      </w:r>
    </w:p>
    <w:p w:rsidR="00B3041B" w:rsidRPr="00097A02" w:rsidRDefault="00097A02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60"/>
        <w:rPr>
          <w:rFonts w:ascii="Segoe UI" w:hAnsi="Segoe UI" w:cs="Segoe UI"/>
          <w:sz w:val="20"/>
          <w:szCs w:val="20"/>
          <w:lang w:val="en-AE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AB8DFEF" wp14:editId="54FA99E7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879465" cy="4677410"/>
                <wp:effectExtent l="0" t="0" r="26035" b="2794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4677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B3041B" w:rsidRPr="00097A02" w:rsidRDefault="00097A02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</w:pPr>
                            <w:r w:rsidRPr="00097A02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en-AE"/>
                              </w:rPr>
                              <w:t>Review:</w:t>
                            </w:r>
                            <w:r w:rsidRPr="00097A02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 xml:space="preserve"> Your notes / perceptions</w:t>
                            </w:r>
                            <w:r w:rsidRPr="00097A02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 xml:space="preserve"> / feedback </w:t>
                            </w:r>
                          </w:p>
                          <w:p w:rsidR="0037735D" w:rsidRPr="00097A02" w:rsidRDefault="0037735D" w:rsidP="0037735D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8DFE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411.75pt;margin-top:28.3pt;width:462.95pt;height:368.3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" filled="f" strokecolor="#0025aa" strokeweight="1.5pt">
                <v:textbox>
                  <w:txbxContent>
                    <w:p w:rsidR="00B3041B" w:rsidRPr="00097A02" w:rsidRDefault="00097A02">
                      <w:pPr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</w:pPr>
                      <w:r w:rsidRPr="00097A02"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en-AE"/>
                        </w:rPr>
                        <w:t>Review:</w:t>
                      </w:r>
                      <w:r w:rsidRPr="00097A02"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 xml:space="preserve"> Your notes / perceptions</w:t>
                      </w:r>
                      <w:r w:rsidRPr="00097A02"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 xml:space="preserve"> / feedback </w:t>
                      </w:r>
                    </w:p>
                    <w:p w:rsidR="0037735D" w:rsidRPr="00097A02" w:rsidRDefault="0037735D" w:rsidP="0037735D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What personal development opportunities were there? </w:t>
      </w:r>
    </w:p>
    <w:p w:rsidR="00901C9A" w:rsidRPr="00097A02" w:rsidRDefault="00901C9A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</w:p>
    <w:p w:rsidR="00B3041B" w:rsidRPr="00097A02" w:rsidRDefault="00097A02">
      <w:pPr>
        <w:autoSpaceDE w:val="0"/>
        <w:autoSpaceDN w:val="0"/>
        <w:adjustRightInd w:val="0"/>
        <w:rPr>
          <w:rFonts w:ascii="Arial Narrow" w:hAnsi="Arial Narrow"/>
          <w:b/>
          <w:color w:val="18B0E2"/>
          <w:sz w:val="28"/>
          <w:lang w:val="en-AE"/>
        </w:rPr>
      </w:pPr>
      <w:r w:rsidRPr="00097A02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 xml:space="preserve">B Scope and </w:t>
      </w:r>
      <w:r w:rsidRPr="00097A02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>organization</w:t>
      </w:r>
      <w:r w:rsidRPr="00097A02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 xml:space="preserve"> of work </w:t>
      </w:r>
    </w:p>
    <w:p w:rsidR="00B3041B" w:rsidRDefault="00097A02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u w:val="single"/>
        </w:rPr>
      </w:pPr>
      <w:r w:rsidRPr="00901C9A">
        <w:rPr>
          <w:rFonts w:ascii="Segoe UI" w:hAnsi="Segoe UI" w:cs="Segoe UI"/>
          <w:b/>
          <w:sz w:val="20"/>
          <w:szCs w:val="20"/>
          <w:u w:val="single"/>
        </w:rPr>
        <w:t xml:space="preserve">Possible </w:t>
      </w:r>
      <w:proofErr w:type="spellStart"/>
      <w:r w:rsidRPr="00901C9A">
        <w:rPr>
          <w:rFonts w:ascii="Segoe UI" w:hAnsi="Segoe UI" w:cs="Segoe UI"/>
          <w:b/>
          <w:sz w:val="20"/>
          <w:szCs w:val="20"/>
          <w:u w:val="single"/>
        </w:rPr>
        <w:t>topics</w:t>
      </w:r>
      <w:proofErr w:type="spellEnd"/>
      <w:r w:rsidRPr="00901C9A">
        <w:rPr>
          <w:rFonts w:ascii="Segoe UI" w:hAnsi="Segoe UI" w:cs="Segoe UI"/>
          <w:b/>
          <w:sz w:val="20"/>
          <w:szCs w:val="20"/>
          <w:u w:val="single"/>
        </w:rPr>
        <w:t xml:space="preserve"> and </w:t>
      </w:r>
      <w:proofErr w:type="spellStart"/>
      <w:r w:rsidRPr="00901C9A">
        <w:rPr>
          <w:rFonts w:ascii="Segoe UI" w:hAnsi="Segoe UI" w:cs="Segoe UI"/>
          <w:b/>
          <w:sz w:val="20"/>
          <w:szCs w:val="20"/>
          <w:u w:val="single"/>
        </w:rPr>
        <w:t>questions</w:t>
      </w:r>
      <w:proofErr w:type="spellEnd"/>
      <w:r w:rsidRPr="00901C9A">
        <w:rPr>
          <w:rFonts w:ascii="Segoe UI" w:hAnsi="Segoe UI" w:cs="Segoe UI"/>
          <w:b/>
          <w:sz w:val="20"/>
          <w:szCs w:val="20"/>
          <w:u w:val="single"/>
        </w:rPr>
        <w:t>:</w:t>
      </w:r>
    </w:p>
    <w:p w:rsidR="00B3041B" w:rsidRPr="00097A02" w:rsidRDefault="00097A02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Tasks</w:t>
      </w:r>
      <w:r w:rsidRPr="00097A02">
        <w:rPr>
          <w:rFonts w:ascii="Segoe UI" w:hAnsi="Segoe UI" w:cs="Segoe UI"/>
          <w:sz w:val="20"/>
          <w:szCs w:val="20"/>
          <w:lang w:val="en-AE"/>
        </w:rPr>
        <w:t>: Which tasks were the main focus of your work last year?</w:t>
      </w:r>
    </w:p>
    <w:p w:rsidR="00B3041B" w:rsidRPr="00097A02" w:rsidRDefault="00097A02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Results</w:t>
      </w:r>
      <w:r w:rsidRPr="00097A02">
        <w:rPr>
          <w:rFonts w:ascii="Segoe UI" w:hAnsi="Segoe UI" w:cs="Segoe UI"/>
          <w:sz w:val="20"/>
          <w:szCs w:val="20"/>
          <w:lang w:val="en-AE"/>
        </w:rPr>
        <w:t>: Which task-related goals were achieved and which were not? (see last year's minutes if applicable) What were the reasons / obstacles for this?</w:t>
      </w:r>
    </w:p>
    <w:p w:rsidR="00B3041B" w:rsidRPr="00097A02" w:rsidRDefault="00097A02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i/>
          <w:sz w:val="20"/>
          <w:szCs w:val="20"/>
          <w:lang w:val="en-AE"/>
        </w:rPr>
      </w:pPr>
      <w:r w:rsidRPr="00097A02">
        <w:rPr>
          <w:rFonts w:ascii="Segoe UI" w:hAnsi="Segoe UI" w:cs="Segoe UI"/>
          <w:i/>
          <w:sz w:val="20"/>
          <w:szCs w:val="20"/>
          <w:lang w:val="en-AE"/>
        </w:rPr>
        <w:t>Variant Do</w:t>
      </w:r>
      <w:r w:rsidRPr="00097A02">
        <w:rPr>
          <w:rFonts w:ascii="Segoe UI" w:hAnsi="Segoe UI" w:cs="Segoe UI"/>
          <w:i/>
          <w:sz w:val="20"/>
          <w:szCs w:val="20"/>
          <w:lang w:val="en-AE"/>
        </w:rPr>
        <w:t xml:space="preserve">ctoral candidates: </w:t>
      </w:r>
      <w:r w:rsidRPr="00097A02">
        <w:rPr>
          <w:rFonts w:ascii="Segoe UI" w:hAnsi="Segoe UI" w:cs="Segoe UI"/>
          <w:sz w:val="20"/>
          <w:szCs w:val="20"/>
          <w:lang w:val="en-AE"/>
        </w:rPr>
        <w:t>What is the status of the dissertation project? Which conferences have been attended? Which publications have been worked on and what is the current status?</w:t>
      </w:r>
    </w:p>
    <w:p w:rsidR="00B3041B" w:rsidRPr="00097A02" w:rsidRDefault="00097A02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Satisfaction</w:t>
      </w:r>
      <w:r w:rsidRPr="00097A02">
        <w:rPr>
          <w:rFonts w:ascii="Segoe UI" w:hAnsi="Segoe UI" w:cs="Segoe UI"/>
          <w:sz w:val="20"/>
          <w:szCs w:val="20"/>
          <w:lang w:val="en-AE"/>
        </w:rPr>
        <w:t>: How satisfied are you with your tasks in general? What do you like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 most? What do you find difficult? How satisfied are you with the results of your work?</w:t>
      </w:r>
    </w:p>
    <w:p w:rsidR="00B3041B" w:rsidRPr="00097A02" w:rsidRDefault="00097A02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Requirements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How do you rate the workload </w:t>
      </w:r>
      <w:r w:rsidRPr="00097A02">
        <w:rPr>
          <w:rFonts w:ascii="Segoe UI" w:hAnsi="Segoe UI" w:cs="Segoe UI"/>
          <w:sz w:val="20"/>
          <w:szCs w:val="20"/>
          <w:lang w:val="en-AE"/>
        </w:rPr>
        <w:t>in general? Do you feel particularly challenged or even overwhelmed in certain areas? Would you like more demands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 or challenges in other areas? </w:t>
      </w:r>
    </w:p>
    <w:p w:rsidR="00B3041B" w:rsidRPr="00097A02" w:rsidRDefault="00097A02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EE10EC1" wp14:editId="53B6C7E6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5879465" cy="5358765"/>
                <wp:effectExtent l="0" t="0" r="26035" b="13335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53588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B3041B" w:rsidRPr="00097A02" w:rsidRDefault="00097A02">
                            <w:pPr>
                              <w:rPr>
                                <w:lang w:val="en-AE"/>
                              </w:rPr>
                            </w:pPr>
                            <w:r w:rsidRPr="00097A02">
                              <w:rPr>
                                <w:b/>
                                <w:lang w:val="en-AE"/>
                              </w:rPr>
                              <w:t xml:space="preserve">Task area / work organization: </w:t>
                            </w:r>
                            <w:r w:rsidRPr="00097A02">
                              <w:rPr>
                                <w:lang w:val="en-AE"/>
                              </w:rPr>
                              <w:t xml:space="preserve">Your notes / </w:t>
                            </w:r>
                            <w:r>
                              <w:rPr>
                                <w:lang w:val="en-AE"/>
                              </w:rPr>
                              <w:t>perceptions</w:t>
                            </w:r>
                            <w:r w:rsidRPr="00097A02">
                              <w:rPr>
                                <w:lang w:val="en-AE"/>
                              </w:rPr>
                              <w:t xml:space="preserve"> /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0EC1" id="Textfeld 2" o:spid="_x0000_s1027" type="#_x0000_t202" style="position:absolute;left:0;text-align:left;margin-left:411.75pt;margin-top:27.2pt;width:462.95pt;height:421.9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" filled="f" strokecolor="#0025aa" strokeweight="1.5pt">
                <v:textbox>
                  <w:txbxContent>
                    <w:p w:rsidR="00B3041B" w:rsidRPr="00097A02" w:rsidRDefault="00097A02">
                      <w:pPr>
                        <w:rPr>
                          <w:lang w:val="en-AE"/>
                        </w:rPr>
                      </w:pPr>
                      <w:r w:rsidRPr="00097A02">
                        <w:rPr>
                          <w:b/>
                          <w:lang w:val="en-AE"/>
                        </w:rPr>
                        <w:t xml:space="preserve">Task area / work organization: </w:t>
                      </w:r>
                      <w:r w:rsidRPr="00097A02">
                        <w:rPr>
                          <w:lang w:val="en-AE"/>
                        </w:rPr>
                        <w:t xml:space="preserve">Your notes / </w:t>
                      </w:r>
                      <w:r>
                        <w:rPr>
                          <w:lang w:val="en-AE"/>
                        </w:rPr>
                        <w:t>perceptions</w:t>
                      </w:r>
                      <w:r w:rsidRPr="00097A02">
                        <w:rPr>
                          <w:lang w:val="en-AE"/>
                        </w:rPr>
                        <w:t xml:space="preserve"> / feedb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7A02">
        <w:rPr>
          <w:rFonts w:ascii="Segoe UI" w:hAnsi="Segoe UI" w:cs="Segoe UI"/>
          <w:b/>
          <w:sz w:val="20"/>
          <w:szCs w:val="20"/>
          <w:lang w:val="en-AE"/>
        </w:rPr>
        <w:t>Work organization</w:t>
      </w:r>
      <w:r w:rsidRPr="00097A02">
        <w:rPr>
          <w:rFonts w:ascii="Segoe UI" w:hAnsi="Segoe UI" w:cs="Segoe UI"/>
          <w:sz w:val="20"/>
          <w:szCs w:val="20"/>
          <w:lang w:val="en-AE"/>
        </w:rPr>
        <w:t>: Are the work processes well organized or planned?</w:t>
      </w:r>
    </w:p>
    <w:p w:rsidR="00901C9A" w:rsidRPr="00097A02" w:rsidRDefault="00901C9A" w:rsidP="00901C9A">
      <w:pPr>
        <w:pStyle w:val="Listenabsatz"/>
        <w:autoSpaceDE w:val="0"/>
        <w:autoSpaceDN w:val="0"/>
        <w:adjustRightInd w:val="0"/>
        <w:spacing w:after="60"/>
        <w:ind w:left="360"/>
        <w:contextualSpacing w:val="0"/>
        <w:rPr>
          <w:rFonts w:ascii="Segoe UI" w:hAnsi="Segoe UI" w:cs="Segoe UI"/>
          <w:sz w:val="20"/>
          <w:szCs w:val="20"/>
          <w:lang w:val="en-AE"/>
        </w:rPr>
      </w:pPr>
    </w:p>
    <w:p w:rsidR="004B6CC1" w:rsidRPr="00097A02" w:rsidRDefault="004B6CC1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</w:p>
    <w:p w:rsidR="00B3041B" w:rsidRPr="00097A02" w:rsidRDefault="00097A02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097A02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t xml:space="preserve">C Working environment </w:t>
      </w:r>
    </w:p>
    <w:p w:rsidR="00B3041B" w:rsidRPr="00097A02" w:rsidRDefault="00097A02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u w:val="single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u w:val="single"/>
          <w:lang w:val="en-AE"/>
        </w:rPr>
        <w:t xml:space="preserve">Possible topics and questions </w:t>
      </w:r>
    </w:p>
    <w:p w:rsidR="00B3041B" w:rsidRPr="00097A02" w:rsidRDefault="00097A0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Workplace design</w:t>
      </w:r>
      <w:r w:rsidRPr="00097A02">
        <w:rPr>
          <w:rFonts w:ascii="Segoe UI" w:hAnsi="Segoe UI" w:cs="Segoe UI"/>
          <w:sz w:val="20"/>
          <w:szCs w:val="20"/>
          <w:lang w:val="en-AE"/>
        </w:rPr>
        <w:t>: How satisfied are you with the general conditions at your workplace?</w:t>
      </w:r>
    </w:p>
    <w:p w:rsidR="00B3041B" w:rsidRPr="00097A02" w:rsidRDefault="00097A0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Equipment</w:t>
      </w:r>
      <w:r w:rsidRPr="00097A02">
        <w:rPr>
          <w:rFonts w:ascii="Segoe UI" w:hAnsi="Segoe UI" w:cs="Segoe UI"/>
          <w:sz w:val="20"/>
          <w:szCs w:val="20"/>
          <w:lang w:val="en-AE"/>
        </w:rPr>
        <w:t>: Is there adequate equipment with technical aids and work materials?</w:t>
      </w:r>
    </w:p>
    <w:p w:rsidR="00B3041B" w:rsidRPr="00097A02" w:rsidRDefault="00097A0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Working time arrangements</w:t>
      </w:r>
      <w:r w:rsidRPr="00097A02">
        <w:rPr>
          <w:rFonts w:ascii="Segoe UI" w:hAnsi="Segoe UI" w:cs="Segoe UI"/>
          <w:sz w:val="20"/>
          <w:szCs w:val="20"/>
          <w:lang w:val="en-AE"/>
        </w:rPr>
        <w:t>: How satisfied are you with your working time arrangements?</w:t>
      </w:r>
    </w:p>
    <w:p w:rsidR="00B3041B" w:rsidRPr="00097A02" w:rsidRDefault="00097A0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Compatibility of family and career</w:t>
      </w:r>
      <w:r w:rsidRPr="00097A02">
        <w:rPr>
          <w:rFonts w:ascii="Segoe UI" w:hAnsi="Segoe UI" w:cs="Segoe UI"/>
          <w:sz w:val="20"/>
          <w:szCs w:val="20"/>
          <w:lang w:val="en-AE"/>
        </w:rPr>
        <w:t>: To what extent do working time arrangements etc. suit your family situation? Do you see any room for improvement with regard to the compatibility of family and career?</w:t>
      </w:r>
    </w:p>
    <w:p w:rsidR="00B3041B" w:rsidRPr="00097A02" w:rsidRDefault="00097A0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777DAB0" wp14:editId="021E8677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5879465" cy="5645785"/>
                <wp:effectExtent l="0" t="0" r="26035" b="12065"/>
                <wp:wrapThrough wrapText="bothSides">
                  <wp:wrapPolygon edited="0">
                    <wp:start x="0" y="0"/>
                    <wp:lineTo x="0" y="21573"/>
                    <wp:lineTo x="21626" y="21573"/>
                    <wp:lineTo x="21626" y="0"/>
                    <wp:lineTo x="0" y="0"/>
                  </wp:wrapPolygon>
                </wp:wrapThrough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56458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B3041B" w:rsidRPr="00097A02" w:rsidRDefault="00097A02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</w:pPr>
                            <w:r w:rsidRPr="00097A02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en-AE"/>
                              </w:rPr>
                              <w:t xml:space="preserve">Working environment: </w:t>
                            </w:r>
                            <w:r w:rsidRPr="00097A02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 xml:space="preserve">Your notes /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>perceptions</w:t>
                            </w:r>
                            <w:r w:rsidRPr="00097A02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 xml:space="preserve"> / feedback </w:t>
                            </w:r>
                          </w:p>
                          <w:p w:rsidR="004B6CC1" w:rsidRPr="00097A02" w:rsidRDefault="004B6CC1" w:rsidP="004B6CC1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DAB0" id="Textfeld 4" o:spid="_x0000_s1028" type="#_x0000_t202" style="position:absolute;left:0;text-align:left;margin-left:411.75pt;margin-top:24.8pt;width:462.95pt;height:444.55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" filled="f" strokecolor="#0025aa" strokeweight="1.5pt">
                <v:textbox>
                  <w:txbxContent>
                    <w:p w:rsidR="00B3041B" w:rsidRPr="00097A02" w:rsidRDefault="00097A02">
                      <w:pPr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</w:pPr>
                      <w:r w:rsidRPr="00097A02"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en-AE"/>
                        </w:rPr>
                        <w:t xml:space="preserve">Working environment: </w:t>
                      </w:r>
                      <w:r w:rsidRPr="00097A02"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 xml:space="preserve">Your notes /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>perceptions</w:t>
                      </w:r>
                      <w:r w:rsidRPr="00097A02"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 xml:space="preserve"> / feedback </w:t>
                      </w:r>
                    </w:p>
                    <w:p w:rsidR="004B6CC1" w:rsidRPr="00097A02" w:rsidRDefault="004B6CC1" w:rsidP="004B6CC1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97A02">
        <w:rPr>
          <w:rFonts w:ascii="Segoe UI" w:hAnsi="Segoe UI" w:cs="Segoe UI"/>
          <w:b/>
          <w:sz w:val="20"/>
          <w:szCs w:val="20"/>
          <w:lang w:val="en-AE"/>
        </w:rPr>
        <w:t>Burdens</w:t>
      </w:r>
      <w:r w:rsidRPr="00097A02">
        <w:rPr>
          <w:rFonts w:ascii="Segoe UI" w:hAnsi="Segoe UI" w:cs="Segoe UI"/>
          <w:sz w:val="20"/>
          <w:szCs w:val="20"/>
          <w:lang w:val="en-AE"/>
        </w:rPr>
        <w:t>: Are there any particular burdens in terms of working hours or location?</w:t>
      </w:r>
    </w:p>
    <w:p w:rsidR="00901C9A" w:rsidRPr="00097A02" w:rsidRDefault="00901C9A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</w:p>
    <w:p w:rsidR="00844670" w:rsidRPr="00097A02" w:rsidRDefault="00844670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28"/>
          <w:szCs w:val="30"/>
          <w:lang w:val="en-AE"/>
          <w14:ligatures w14:val="standardContextual"/>
        </w:rPr>
      </w:pPr>
    </w:p>
    <w:p w:rsidR="00B3041B" w:rsidRPr="00097A02" w:rsidRDefault="00097A02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</w:pPr>
      <w:r w:rsidRPr="00097A02"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:lang w:val="en-AE"/>
          <w14:ligatures w14:val="standardContextual"/>
        </w:rPr>
        <w:lastRenderedPageBreak/>
        <w:t xml:space="preserve">D Leadership and cooperation </w:t>
      </w:r>
    </w:p>
    <w:p w:rsidR="00B3041B" w:rsidRPr="00097A02" w:rsidRDefault="00097A02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20"/>
          <w:u w:val="single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u w:val="single"/>
          <w:lang w:val="en-AE"/>
        </w:rPr>
        <w:t>Possible topics and questions:</w:t>
      </w:r>
    </w:p>
    <w:p w:rsidR="00B3041B" w:rsidRDefault="00097A02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Cooperation between manager and employee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How do you feel about our collaboration? </w:t>
      </w:r>
      <w:proofErr w:type="spellStart"/>
      <w:r w:rsidRPr="00901C9A">
        <w:rPr>
          <w:rFonts w:ascii="Segoe UI" w:hAnsi="Segoe UI" w:cs="Segoe UI"/>
          <w:sz w:val="20"/>
          <w:szCs w:val="20"/>
        </w:rPr>
        <w:t>What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can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we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both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improve?</w:t>
      </w:r>
    </w:p>
    <w:p w:rsidR="00B3041B" w:rsidRPr="00097A02" w:rsidRDefault="00097A02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Exchange of information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In which areas is the exchange of information good, and in which areas can we both improve the exchange? </w:t>
      </w:r>
    </w:p>
    <w:p w:rsidR="00B3041B" w:rsidRPr="00097A02" w:rsidRDefault="00097A02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>
        <w:rPr>
          <w:rFonts w:ascii="Segoe UI" w:hAnsi="Segoe UI" w:cs="Segoe UI"/>
          <w:b/>
          <w:sz w:val="20"/>
          <w:szCs w:val="20"/>
          <w:lang w:val="en-AE"/>
        </w:rPr>
        <w:t>Degree of freedom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How do you </w:t>
      </w:r>
      <w:r>
        <w:rPr>
          <w:rFonts w:ascii="Segoe UI" w:hAnsi="Segoe UI" w:cs="Segoe UI"/>
          <w:sz w:val="20"/>
          <w:szCs w:val="20"/>
          <w:lang w:val="en-AE"/>
        </w:rPr>
        <w:t>evaluate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 your </w:t>
      </w:r>
      <w:r>
        <w:rPr>
          <w:rFonts w:ascii="Segoe UI" w:hAnsi="Segoe UI" w:cs="Segoe UI"/>
          <w:sz w:val="20"/>
          <w:szCs w:val="20"/>
          <w:lang w:val="en-AE"/>
        </w:rPr>
        <w:t>scope of action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 and decision-making?</w:t>
      </w:r>
    </w:p>
    <w:p w:rsidR="00B3041B" w:rsidRDefault="00097A02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Communication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In which situations do we get on well with each other? </w:t>
      </w:r>
      <w:proofErr w:type="spellStart"/>
      <w:r w:rsidRPr="00901C9A">
        <w:rPr>
          <w:rFonts w:ascii="Segoe UI" w:hAnsi="Segoe UI" w:cs="Segoe UI"/>
          <w:sz w:val="20"/>
          <w:szCs w:val="20"/>
        </w:rPr>
        <w:t>How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can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we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both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improve our communication? </w:t>
      </w:r>
    </w:p>
    <w:p w:rsidR="00B3041B" w:rsidRDefault="00097A02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Cooperation with colleagues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How does the collaboration with </w:t>
      </w:r>
      <w:proofErr w:type="gramStart"/>
      <w:r w:rsidRPr="00097A02">
        <w:rPr>
          <w:rFonts w:ascii="Segoe UI" w:hAnsi="Segoe UI" w:cs="Segoe UI"/>
          <w:sz w:val="20"/>
          <w:szCs w:val="20"/>
          <w:lang w:val="en-AE"/>
        </w:rPr>
        <w:t>colleagues</w:t>
      </w:r>
      <w:proofErr w:type="gramEnd"/>
      <w:r w:rsidRPr="00097A02">
        <w:rPr>
          <w:rFonts w:ascii="Segoe UI" w:hAnsi="Segoe UI" w:cs="Segoe UI"/>
          <w:sz w:val="20"/>
          <w:szCs w:val="20"/>
          <w:lang w:val="en-AE"/>
        </w:rPr>
        <w:t xml:space="preserve"> work? </w:t>
      </w:r>
      <w:proofErr w:type="spellStart"/>
      <w:r w:rsidRPr="00901C9A">
        <w:rPr>
          <w:rFonts w:ascii="Segoe UI" w:hAnsi="Segoe UI" w:cs="Segoe UI"/>
          <w:sz w:val="20"/>
          <w:szCs w:val="20"/>
        </w:rPr>
        <w:t>How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satisfied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are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you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in the team? </w:t>
      </w:r>
    </w:p>
    <w:p w:rsidR="00B3041B" w:rsidRDefault="00097A02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3C4C767" wp14:editId="769F74B9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5879465" cy="5081905"/>
                <wp:effectExtent l="0" t="0" r="26035" b="23495"/>
                <wp:wrapThrough wrapText="bothSides">
                  <wp:wrapPolygon edited="0">
                    <wp:start x="0" y="0"/>
                    <wp:lineTo x="0" y="21619"/>
                    <wp:lineTo x="21626" y="21619"/>
                    <wp:lineTo x="21626" y="0"/>
                    <wp:lineTo x="0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50823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B3041B" w:rsidRPr="00097A02" w:rsidRDefault="00097A02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</w:pPr>
                            <w:r w:rsidRPr="00097A02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en-AE"/>
                              </w:rPr>
                              <w:t>Le</w:t>
                            </w:r>
                            <w:r w:rsidRPr="00097A02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en-AE"/>
                              </w:rPr>
                              <w:t xml:space="preserve">adership and collaboration - </w:t>
                            </w:r>
                            <w:r w:rsidRPr="00097A02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 xml:space="preserve">your notes /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>perceptions</w:t>
                            </w:r>
                            <w:r w:rsidRPr="00097A02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 xml:space="preserve"> / feedback </w:t>
                            </w:r>
                          </w:p>
                          <w:p w:rsidR="004B6CC1" w:rsidRPr="00097A02" w:rsidRDefault="004B6CC1" w:rsidP="004B6CC1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C767" id="Textfeld 5" o:spid="_x0000_s1029" type="#_x0000_t202" style="position:absolute;left:0;text-align:left;margin-left:411.75pt;margin-top:44.65pt;width:462.95pt;height:400.15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" filled="f" strokecolor="#0025aa" strokeweight="1.5pt">
                <v:textbox>
                  <w:txbxContent>
                    <w:p w:rsidR="00B3041B" w:rsidRPr="00097A02" w:rsidRDefault="00097A02">
                      <w:pPr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</w:pPr>
                      <w:r w:rsidRPr="00097A02"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en-AE"/>
                        </w:rPr>
                        <w:t>Le</w:t>
                      </w:r>
                      <w:r w:rsidRPr="00097A02"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en-AE"/>
                        </w:rPr>
                        <w:t xml:space="preserve">adership and collaboration - </w:t>
                      </w:r>
                      <w:r w:rsidRPr="00097A02"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 xml:space="preserve">your notes /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>perceptions</w:t>
                      </w:r>
                      <w:r w:rsidRPr="00097A02"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 xml:space="preserve"> / feedback </w:t>
                      </w:r>
                    </w:p>
                    <w:p w:rsidR="004B6CC1" w:rsidRPr="00097A02" w:rsidRDefault="004B6CC1" w:rsidP="004B6CC1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01C9A" w:rsidRPr="00097A02">
        <w:rPr>
          <w:rFonts w:ascii="Segoe UI" w:hAnsi="Segoe UI" w:cs="Segoe UI"/>
          <w:b/>
          <w:sz w:val="20"/>
          <w:szCs w:val="20"/>
          <w:lang w:val="en-AE"/>
        </w:rPr>
        <w:t>For employees with a line manager function</w:t>
      </w:r>
      <w:r w:rsidR="00901C9A" w:rsidRPr="00097A02">
        <w:rPr>
          <w:rFonts w:ascii="Segoe UI" w:hAnsi="Segoe UI" w:cs="Segoe UI"/>
          <w:sz w:val="20"/>
          <w:szCs w:val="20"/>
          <w:lang w:val="en-AE"/>
        </w:rPr>
        <w:t xml:space="preserve">: How do you feel about working with your employees? </w:t>
      </w:r>
      <w:proofErr w:type="spellStart"/>
      <w:r w:rsidR="00901C9A" w:rsidRPr="00901C9A">
        <w:rPr>
          <w:rFonts w:ascii="Segoe UI" w:hAnsi="Segoe UI" w:cs="Segoe UI"/>
          <w:sz w:val="20"/>
          <w:szCs w:val="20"/>
        </w:rPr>
        <w:t>How</w:t>
      </w:r>
      <w:proofErr w:type="spellEnd"/>
      <w:r w:rsidR="00901C9A"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01C9A" w:rsidRPr="00901C9A">
        <w:rPr>
          <w:rFonts w:ascii="Segoe UI" w:hAnsi="Segoe UI" w:cs="Segoe UI"/>
          <w:sz w:val="20"/>
          <w:szCs w:val="20"/>
        </w:rPr>
        <w:t>can</w:t>
      </w:r>
      <w:proofErr w:type="spellEnd"/>
      <w:r w:rsidR="00901C9A"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01C9A" w:rsidRPr="00901C9A">
        <w:rPr>
          <w:rFonts w:ascii="Segoe UI" w:hAnsi="Segoe UI" w:cs="Segoe UI"/>
          <w:sz w:val="20"/>
          <w:szCs w:val="20"/>
        </w:rPr>
        <w:t>you</w:t>
      </w:r>
      <w:proofErr w:type="spellEnd"/>
      <w:r w:rsidR="00901C9A"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01C9A" w:rsidRPr="00901C9A">
        <w:rPr>
          <w:rFonts w:ascii="Segoe UI" w:hAnsi="Segoe UI" w:cs="Segoe UI"/>
          <w:sz w:val="20"/>
          <w:szCs w:val="20"/>
        </w:rPr>
        <w:t>improve</w:t>
      </w:r>
      <w:proofErr w:type="spellEnd"/>
      <w:r w:rsidR="00901C9A" w:rsidRPr="00901C9A">
        <w:rPr>
          <w:rFonts w:ascii="Segoe UI" w:hAnsi="Segoe UI" w:cs="Segoe UI"/>
          <w:sz w:val="20"/>
          <w:szCs w:val="20"/>
        </w:rPr>
        <w:t xml:space="preserve"> cooperation with them?</w:t>
      </w:r>
    </w:p>
    <w:p w:rsidR="004B6CC1" w:rsidRPr="00901C9A" w:rsidRDefault="004B6CC1" w:rsidP="00901C9A">
      <w:pPr>
        <w:tabs>
          <w:tab w:val="left" w:pos="1306"/>
        </w:tabs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24"/>
          <w:szCs w:val="30"/>
          <w14:ligatures w14:val="standardContextual"/>
        </w:rPr>
      </w:pPr>
    </w:p>
    <w:p w:rsidR="00844670" w:rsidRDefault="00844670" w:rsidP="00342CB1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</w:pPr>
    </w:p>
    <w:p w:rsidR="00B3041B" w:rsidRDefault="00097A02">
      <w:pPr>
        <w:autoSpaceDE w:val="0"/>
        <w:autoSpaceDN w:val="0"/>
        <w:adjustRightInd w:val="0"/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</w:pPr>
      <w:r>
        <w:rPr>
          <w:rFonts w:ascii="Segoe UI" w:eastAsia="Times New Roman" w:hAnsi="Segoe UI" w:cs="Times New Roman"/>
          <w:b/>
          <w:bCs/>
          <w:color w:val="0025AA"/>
          <w:kern w:val="2"/>
          <w:sz w:val="30"/>
          <w:szCs w:val="30"/>
          <w14:ligatures w14:val="standardContextual"/>
        </w:rPr>
        <w:lastRenderedPageBreak/>
        <w:t xml:space="preserve">E Outlook </w:t>
      </w:r>
    </w:p>
    <w:p w:rsidR="00B3041B" w:rsidRDefault="00097A02">
      <w:pPr>
        <w:autoSpaceDE w:val="0"/>
        <w:autoSpaceDN w:val="0"/>
        <w:adjustRightInd w:val="0"/>
        <w:spacing w:before="120"/>
        <w:rPr>
          <w:rFonts w:ascii="Segoe UI" w:hAnsi="Segoe UI" w:cs="Segoe UI"/>
          <w:b/>
          <w:sz w:val="20"/>
          <w:szCs w:val="20"/>
          <w:u w:val="single"/>
        </w:rPr>
      </w:pPr>
      <w:r w:rsidRPr="00901C9A">
        <w:rPr>
          <w:rFonts w:ascii="Segoe UI" w:hAnsi="Segoe UI" w:cs="Segoe UI"/>
          <w:b/>
          <w:sz w:val="20"/>
          <w:szCs w:val="20"/>
          <w:u w:val="single"/>
        </w:rPr>
        <w:t xml:space="preserve">Possible topics and questions </w:t>
      </w:r>
    </w:p>
    <w:p w:rsidR="00B3041B" w:rsidRPr="00097A02" w:rsidRDefault="00097A02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Outlook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What is particularly important to you for the coming year? </w:t>
      </w:r>
    </w:p>
    <w:p w:rsidR="00B3041B" w:rsidRDefault="00097A02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Work tasks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What tasks are on the agenda for the coming year? </w:t>
      </w:r>
      <w:proofErr w:type="spellStart"/>
      <w:r w:rsidRPr="00901C9A">
        <w:rPr>
          <w:rFonts w:ascii="Segoe UI" w:hAnsi="Segoe UI" w:cs="Segoe UI"/>
          <w:sz w:val="20"/>
          <w:szCs w:val="20"/>
        </w:rPr>
        <w:t>What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should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be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achieved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? </w:t>
      </w:r>
    </w:p>
    <w:p w:rsidR="00B3041B" w:rsidRPr="00097A02" w:rsidRDefault="00097A02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i/>
          <w:sz w:val="20"/>
          <w:szCs w:val="20"/>
          <w:lang w:val="en-AE"/>
        </w:rPr>
        <w:t>Variant Doctoral candidates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What steps in the dissertation project are planned for the coming year? What </w:t>
      </w:r>
      <w:r w:rsidRPr="00097A02">
        <w:rPr>
          <w:rFonts w:ascii="Segoe UI" w:hAnsi="Segoe UI" w:cs="Segoe UI"/>
          <w:sz w:val="20"/>
          <w:szCs w:val="20"/>
          <w:lang w:val="en-AE"/>
        </w:rPr>
        <w:t>conference contributions, publications, project work or collaboration on proposals etc. are planned?</w:t>
      </w:r>
    </w:p>
    <w:p w:rsidR="00B3041B" w:rsidRDefault="00097A02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  <w:lang w:val="en-AE"/>
        </w:rPr>
        <w:t>Desire for change</w:t>
      </w:r>
      <w:r w:rsidRPr="00097A02">
        <w:rPr>
          <w:rFonts w:ascii="Segoe UI" w:hAnsi="Segoe UI" w:cs="Segoe UI"/>
          <w:sz w:val="20"/>
          <w:szCs w:val="20"/>
          <w:lang w:val="en-AE"/>
        </w:rPr>
        <w:t xml:space="preserve">: Which tasks would you like to work on more / additionally? Are there areas in which you would like to take on more responsibility? </w:t>
      </w:r>
      <w:proofErr w:type="spellStart"/>
      <w:r w:rsidRPr="00901C9A">
        <w:rPr>
          <w:rFonts w:ascii="Segoe UI" w:hAnsi="Segoe UI" w:cs="Segoe UI"/>
          <w:sz w:val="20"/>
          <w:szCs w:val="20"/>
        </w:rPr>
        <w:t>What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qu</w:t>
      </w:r>
      <w:r w:rsidRPr="00901C9A">
        <w:rPr>
          <w:rFonts w:ascii="Segoe UI" w:hAnsi="Segoe UI" w:cs="Segoe UI"/>
          <w:sz w:val="20"/>
          <w:szCs w:val="20"/>
        </w:rPr>
        <w:t>alifications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may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01C9A">
        <w:rPr>
          <w:rFonts w:ascii="Segoe UI" w:hAnsi="Segoe UI" w:cs="Segoe UI"/>
          <w:sz w:val="20"/>
          <w:szCs w:val="20"/>
        </w:rPr>
        <w:t>be</w:t>
      </w:r>
      <w:proofErr w:type="spellEnd"/>
      <w:r w:rsidRPr="00901C9A">
        <w:rPr>
          <w:rFonts w:ascii="Segoe UI" w:hAnsi="Segoe UI" w:cs="Segoe UI"/>
          <w:sz w:val="20"/>
          <w:szCs w:val="20"/>
        </w:rPr>
        <w:t xml:space="preserve"> required for additional tasks?</w:t>
      </w:r>
    </w:p>
    <w:p w:rsidR="00B3041B" w:rsidRPr="00097A02" w:rsidRDefault="00097A02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Support</w:t>
      </w:r>
      <w:r w:rsidRPr="00097A02">
        <w:rPr>
          <w:rFonts w:ascii="Segoe UI" w:hAnsi="Segoe UI" w:cs="Segoe UI"/>
          <w:sz w:val="20"/>
          <w:szCs w:val="20"/>
          <w:lang w:val="en-AE"/>
        </w:rPr>
        <w:t>: What support can I / can the university offer?</w:t>
      </w:r>
    </w:p>
    <w:p w:rsidR="00B3041B" w:rsidRPr="00097A02" w:rsidRDefault="00097A02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097A02">
        <w:rPr>
          <w:rFonts w:ascii="Segoe UI" w:hAnsi="Segoe UI" w:cs="Segoe UI"/>
          <w:b/>
          <w:sz w:val="20"/>
          <w:szCs w:val="20"/>
          <w:lang w:val="en-AE"/>
        </w:rPr>
        <w:t>Further and advanced training / personnel development</w:t>
      </w:r>
      <w:r w:rsidRPr="00097A02">
        <w:rPr>
          <w:rFonts w:ascii="Segoe UI" w:hAnsi="Segoe UI" w:cs="Segoe UI"/>
          <w:sz w:val="20"/>
          <w:szCs w:val="20"/>
          <w:lang w:val="en-AE"/>
        </w:rPr>
        <w:t>: In which areas can your skills be expanded through further education and training? In which ar</w:t>
      </w:r>
      <w:r w:rsidRPr="00097A02">
        <w:rPr>
          <w:rFonts w:ascii="Segoe UI" w:hAnsi="Segoe UI" w:cs="Segoe UI"/>
          <w:sz w:val="20"/>
          <w:szCs w:val="20"/>
          <w:lang w:val="en-AE"/>
        </w:rPr>
        <w:t>eas would you like to develop further and what measures can be considered?</w:t>
      </w:r>
    </w:p>
    <w:p w:rsidR="00B3041B" w:rsidRPr="00097A02" w:rsidRDefault="00097A02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60"/>
        <w:contextualSpacing w:val="0"/>
        <w:rPr>
          <w:rFonts w:ascii="Segoe UI" w:hAnsi="Segoe UI" w:cs="Segoe UI"/>
          <w:sz w:val="20"/>
          <w:szCs w:val="20"/>
          <w:lang w:val="en-AE"/>
        </w:rPr>
      </w:pPr>
      <w:r w:rsidRPr="00A10BAA">
        <w:rPr>
          <w:rFonts w:ascii="Segoe UI" w:eastAsia="Segoe UI" w:hAnsi="Segoe UI" w:cs="Times New Roman"/>
          <w:noProof/>
          <w:kern w:val="2"/>
          <w:sz w:val="20"/>
          <w:szCs w:val="20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596BB4" wp14:editId="0F1D0798">
                <wp:simplePos x="0" y="0"/>
                <wp:positionH relativeFrom="margin">
                  <wp:align>right</wp:align>
                </wp:positionH>
                <wp:positionV relativeFrom="paragraph">
                  <wp:posOffset>669925</wp:posOffset>
                </wp:positionV>
                <wp:extent cx="5879465" cy="4752340"/>
                <wp:effectExtent l="0" t="0" r="26035" b="10160"/>
                <wp:wrapThrough wrapText="bothSides">
                  <wp:wrapPolygon edited="0">
                    <wp:start x="0" y="0"/>
                    <wp:lineTo x="0" y="21560"/>
                    <wp:lineTo x="21626" y="21560"/>
                    <wp:lineTo x="21626" y="0"/>
                    <wp:lineTo x="0" y="0"/>
                  </wp:wrapPolygon>
                </wp:wrapThrough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47527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5AA"/>
                          </a:solidFill>
                        </a:ln>
                      </wps:spPr>
                      <wps:txbx>
                        <w:txbxContent>
                          <w:p w:rsidR="00B3041B" w:rsidRPr="00097A02" w:rsidRDefault="00097A02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</w:pPr>
                            <w:r w:rsidRPr="00097A02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lang w:val="en-AE"/>
                              </w:rPr>
                              <w:t>Outlook:</w:t>
                            </w:r>
                            <w:r w:rsidRPr="00097A02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 xml:space="preserve"> Your notes / perceptions</w:t>
                            </w:r>
                            <w:r w:rsidRPr="00097A02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AE"/>
                              </w:rPr>
                              <w:t xml:space="preserve"> / feedback </w:t>
                            </w:r>
                          </w:p>
                          <w:p w:rsidR="004B6CC1" w:rsidRPr="00097A02" w:rsidRDefault="004B6CC1" w:rsidP="004B6CC1">
                            <w:pPr>
                              <w:rPr>
                                <w:lang w:val="en-A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6BB4" id="Textfeld 11" o:spid="_x0000_s1030" type="#_x0000_t202" style="position:absolute;left:0;text-align:left;margin-left:411.75pt;margin-top:52.75pt;width:462.95pt;height:374.2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" filled="f" strokecolor="#0025aa" strokeweight="1.5pt">
                <v:textbox>
                  <w:txbxContent>
                    <w:p w:rsidR="00B3041B" w:rsidRPr="00097A02" w:rsidRDefault="00097A02">
                      <w:pPr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</w:pPr>
                      <w:r w:rsidRPr="00097A02"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lang w:val="en-AE"/>
                        </w:rPr>
                        <w:t>Outlook:</w:t>
                      </w:r>
                      <w:r w:rsidRPr="00097A02"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 xml:space="preserve"> Your notes / perceptions</w:t>
                      </w:r>
                      <w:r w:rsidRPr="00097A02">
                        <w:rPr>
                          <w:rFonts w:ascii="Segoe UI" w:hAnsi="Segoe UI" w:cs="Segoe UI"/>
                          <w:sz w:val="20"/>
                          <w:szCs w:val="20"/>
                          <w:lang w:val="en-AE"/>
                        </w:rPr>
                        <w:t xml:space="preserve"> / feedback </w:t>
                      </w:r>
                    </w:p>
                    <w:p w:rsidR="004B6CC1" w:rsidRPr="00097A02" w:rsidRDefault="004B6CC1" w:rsidP="004B6CC1">
                      <w:pPr>
                        <w:rPr>
                          <w:lang w:val="en-A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01C9A" w:rsidRPr="00097A02">
        <w:rPr>
          <w:rFonts w:ascii="Segoe UI" w:hAnsi="Segoe UI" w:cs="Segoe UI"/>
          <w:b/>
          <w:sz w:val="20"/>
          <w:szCs w:val="20"/>
          <w:lang w:val="en-AE"/>
        </w:rPr>
        <w:t>Future developments and tasks</w:t>
      </w:r>
      <w:r w:rsidR="00901C9A" w:rsidRPr="00097A02">
        <w:rPr>
          <w:rFonts w:ascii="Segoe UI" w:hAnsi="Segoe UI" w:cs="Segoe UI"/>
          <w:sz w:val="20"/>
          <w:szCs w:val="20"/>
          <w:lang w:val="en-AE"/>
        </w:rPr>
        <w:t xml:space="preserve">: What changes or developments will we face in the long term? How can we prepare for them? How can I support you as a manager? </w:t>
      </w:r>
    </w:p>
    <w:p w:rsidR="00DD6BFB" w:rsidRPr="00097A02" w:rsidRDefault="00DD6BFB" w:rsidP="004B6CC1">
      <w:pPr>
        <w:autoSpaceDE w:val="0"/>
        <w:autoSpaceDN w:val="0"/>
        <w:adjustRightInd w:val="0"/>
        <w:rPr>
          <w:rFonts w:ascii="Arial Narrow" w:hAnsi="Arial Narrow"/>
          <w:lang w:val="en-AE"/>
        </w:rPr>
      </w:pPr>
    </w:p>
    <w:sectPr w:rsidR="00DD6BFB" w:rsidRPr="00097A02" w:rsidSect="003F38BD">
      <w:headerReference w:type="default" r:id="rId9"/>
      <w:footerReference w:type="default" r:id="rId10"/>
      <w:pgSz w:w="11906" w:h="16838"/>
      <w:pgMar w:top="1418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BDD" w:rsidRDefault="00C95BDD" w:rsidP="00C95BDD">
      <w:pPr>
        <w:spacing w:after="0"/>
      </w:pPr>
      <w:r>
        <w:separator/>
      </w:r>
    </w:p>
  </w:endnote>
  <w:endnote w:type="continuationSeparator" w:id="0">
    <w:p w:rsidR="00C95BDD" w:rsidRDefault="00C95BDD" w:rsidP="00C95B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D8D" w:rsidRDefault="00D85D8D" w:rsidP="00D85D8D">
    <w:pPr>
      <w:pStyle w:val="Fuzeile"/>
    </w:pPr>
  </w:p>
  <w:sdt>
    <w:sdtPr>
      <w:rPr>
        <w:kern w:val="0"/>
        <w:sz w:val="22"/>
        <w:szCs w:val="22"/>
        <w14:ligatures w14:val="none"/>
      </w:rPr>
      <w:id w:val="1065140090"/>
      <w:lock w:val="contentLocked"/>
      <w:placeholder>
        <w:docPart w:val="6F441AD5A5A94303BA725D51D2A490DD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116"/>
          <w:gridCol w:w="480"/>
        </w:tblGrid>
        <w:tr w:rsidR="00D85D8D" w:rsidRPr="0038736C" w:rsidTr="00C905B2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C5856F7127574259BBA3405C051B617E"/>
                </w:placeholder>
              </w:sdtPr>
              <w:sdtEndPr/>
              <w:sdtContent>
                <w:p w:rsidR="00B3041B" w:rsidRPr="00097A02" w:rsidRDefault="00097A02">
                  <w:pPr>
                    <w:pStyle w:val="Fuzeile"/>
                    <w:rPr>
                      <w:lang w:val="en-AE"/>
                    </w:rPr>
                  </w:pPr>
                  <w:sdt>
                    <w:sdtPr>
                      <w:rPr>
                        <w:lang w:val="en-AE"/>
                      </w:rPr>
                      <w:alias w:val="Kurztitel"/>
                      <w:tag w:val="Kurzfassung"/>
                      <w:id w:val="47423641"/>
                      <w:placeholder>
                        <w:docPart w:val="9BB4D569B66843DF9DF5A1716E1307C8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 w:rsidRPr="00097A02">
                        <w:rPr>
                          <w:lang w:val="en-AE"/>
                        </w:rPr>
                        <w:t>Annual Talks</w:t>
                      </w:r>
                    </w:sdtContent>
                  </w:sdt>
                  <w:r w:rsidR="00D85D8D" w:rsidRPr="00097A02">
                    <w:rPr>
                      <w:lang w:val="en-AE"/>
                    </w:rPr>
                    <w:t xml:space="preserve">  - </w:t>
                  </w:r>
                  <w:sdt>
                    <w:sdtPr>
                      <w:rPr>
                        <w:lang w:val="en-AE"/>
                      </w:rPr>
                      <w:alias w:val="Abteilung"/>
                      <w:tag w:val="Firma"/>
                      <w:id w:val="-680039827"/>
                      <w:placeholder>
                        <w:docPart w:val="EDA5154E1A834F4D8F49D8B2BEDCE5A1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Pr="00097A02">
                        <w:rPr>
                          <w:lang w:val="en-AE"/>
                        </w:rPr>
                        <w:t>Staff Development Department, SG 4.5</w:t>
                      </w:r>
                    </w:sdtContent>
                  </w:sdt>
                  <w:r w:rsidR="00D85D8D" w:rsidRPr="00097A02">
                    <w:rPr>
                      <w:lang w:val="en-AE"/>
                    </w:rPr>
                    <w:t xml:space="preserve">  - </w:t>
                  </w:r>
                  <w:sdt>
                    <w:sdtPr>
                      <w:rPr>
                        <w:lang w:val="en-AE"/>
                      </w:rPr>
                      <w:alias w:val="Datum"/>
                      <w:tag w:val="Veröffentlichungsdatum"/>
                      <w:id w:val="1914896667"/>
                      <w:placeholder>
                        <w:docPart w:val="3ACF059024F24503BF1E9EF490162684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5-01T00:00:00Z">
                        <w:dateFormat w:val="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097A02">
                        <w:rPr>
                          <w:lang w:val="en-AE"/>
                        </w:rPr>
                        <w:t>Mai 2024</w:t>
                      </w:r>
                    </w:sdtContent>
                  </w:sdt>
                </w:p>
              </w:sdtContent>
            </w:sdt>
          </w:tc>
          <w:sdt>
            <w:sdtPr>
              <w:id w:val="-951396234"/>
              <w:placeholder>
                <w:docPart w:val="979CC9793FC74458998E0E4ABF738835"/>
              </w:placeholder>
            </w:sdtPr>
            <w:sdtEndPr/>
            <w:sdtContent>
              <w:tc>
                <w:tcPr>
                  <w:tcW w:w="250" w:type="pct"/>
                </w:tcPr>
                <w:p w:rsidR="00B3041B" w:rsidRDefault="00097A02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NUMPAGE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 w:rsidRPr="0038736C">
                    <w:fldChar w:fldCharType="end"/>
                  </w:r>
                  <w:r w:rsidRPr="0038736C">
                    <w:instrText xml:space="preserve">"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:rsidR="00D85D8D" w:rsidRPr="000D1060" w:rsidRDefault="00097A02" w:rsidP="00C905B2">
        <w:pPr>
          <w:pStyle w:val="Fuzeile"/>
        </w:pPr>
      </w:p>
    </w:sdtContent>
  </w:sdt>
  <w:p w:rsidR="00C95BDD" w:rsidRDefault="00C95BDD" w:rsidP="00D85D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BDD" w:rsidRDefault="00C95BDD" w:rsidP="00C95BDD">
      <w:pPr>
        <w:spacing w:after="0"/>
      </w:pPr>
      <w:r>
        <w:separator/>
      </w:r>
    </w:p>
  </w:footnote>
  <w:footnote w:type="continuationSeparator" w:id="0">
    <w:p w:rsidR="00C95BDD" w:rsidRDefault="00C95BDD" w:rsidP="00C95B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81099"/>
      <w:lock w:val="contentLocked"/>
      <w:placeholder>
        <w:docPart w:val="BE15CED14B454416B9EC0AA2B8258C2A"/>
      </w:placeholder>
    </w:sdtPr>
    <w:sdtEndPr/>
    <w:sdtContent>
      <w:p w:rsidR="00B3041B" w:rsidRDefault="00097A02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60288" behindDoc="1" locked="1" layoutInCell="1" allowOverlap="1" wp14:anchorId="676BB7AF" wp14:editId="2A728FB0">
              <wp:simplePos x="0" y="0"/>
              <wp:positionH relativeFrom="rightMargin">
                <wp:posOffset>-1170305</wp:posOffset>
              </wp:positionH>
              <wp:positionV relativeFrom="page">
                <wp:posOffset>469265</wp:posOffset>
              </wp:positionV>
              <wp:extent cx="1364400" cy="460800"/>
              <wp:effectExtent l="0" t="0" r="7620" b="0"/>
              <wp:wrapNone/>
              <wp:docPr id="849447480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745802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4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07FF27FC" wp14:editId="62ADA83D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8168027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972278" name="UPB Logo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C95BDD" w:rsidRDefault="00C95B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3A4"/>
    <w:multiLevelType w:val="hybridMultilevel"/>
    <w:tmpl w:val="A56A7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0F0"/>
    <w:multiLevelType w:val="hybridMultilevel"/>
    <w:tmpl w:val="5C627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4BC"/>
    <w:multiLevelType w:val="hybridMultilevel"/>
    <w:tmpl w:val="08142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979B3"/>
    <w:multiLevelType w:val="hybridMultilevel"/>
    <w:tmpl w:val="37AC4232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3934"/>
    <w:multiLevelType w:val="hybridMultilevel"/>
    <w:tmpl w:val="9F1C8CDA"/>
    <w:lvl w:ilvl="0" w:tplc="04D600C2">
      <w:numFmt w:val="bullet"/>
      <w:lvlText w:val="•"/>
      <w:lvlJc w:val="left"/>
      <w:pPr>
        <w:ind w:left="360" w:hanging="360"/>
      </w:pPr>
      <w:rPr>
        <w:rFonts w:ascii="Segoe UI" w:eastAsia="Segoe U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808C6"/>
    <w:multiLevelType w:val="hybridMultilevel"/>
    <w:tmpl w:val="6F9884FE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19C0"/>
    <w:multiLevelType w:val="hybridMultilevel"/>
    <w:tmpl w:val="01407566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1A9B"/>
    <w:multiLevelType w:val="hybridMultilevel"/>
    <w:tmpl w:val="EAEE68B0"/>
    <w:lvl w:ilvl="0" w:tplc="04D600C2">
      <w:numFmt w:val="bullet"/>
      <w:lvlText w:val="•"/>
      <w:lvlJc w:val="left"/>
      <w:pPr>
        <w:ind w:left="360" w:hanging="360"/>
      </w:pPr>
      <w:rPr>
        <w:rFonts w:ascii="Segoe UI" w:eastAsia="Segoe U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D4BFF"/>
    <w:multiLevelType w:val="hybridMultilevel"/>
    <w:tmpl w:val="9062907E"/>
    <w:lvl w:ilvl="0" w:tplc="5EBEFC64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CFE58D5"/>
    <w:multiLevelType w:val="hybridMultilevel"/>
    <w:tmpl w:val="C4D2480A"/>
    <w:lvl w:ilvl="0" w:tplc="D766F6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664DC"/>
    <w:multiLevelType w:val="hybridMultilevel"/>
    <w:tmpl w:val="413ACF02"/>
    <w:lvl w:ilvl="0" w:tplc="04D600C2">
      <w:numFmt w:val="bullet"/>
      <w:lvlText w:val="•"/>
      <w:lvlJc w:val="left"/>
      <w:pPr>
        <w:ind w:left="360" w:hanging="360"/>
      </w:pPr>
      <w:rPr>
        <w:rFonts w:ascii="Segoe UI" w:eastAsia="Segoe U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F3B4F"/>
    <w:multiLevelType w:val="hybridMultilevel"/>
    <w:tmpl w:val="1C309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4362"/>
    <w:multiLevelType w:val="hybridMultilevel"/>
    <w:tmpl w:val="6DE69A9A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41DD"/>
    <w:multiLevelType w:val="hybridMultilevel"/>
    <w:tmpl w:val="0F0461DE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E1BCC"/>
    <w:multiLevelType w:val="hybridMultilevel"/>
    <w:tmpl w:val="21562E74"/>
    <w:lvl w:ilvl="0" w:tplc="5EBEF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16783"/>
    <w:multiLevelType w:val="hybridMultilevel"/>
    <w:tmpl w:val="BD3052D4"/>
    <w:lvl w:ilvl="0" w:tplc="56A0C0B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243FF"/>
    <w:multiLevelType w:val="hybridMultilevel"/>
    <w:tmpl w:val="A6A6C0C2"/>
    <w:lvl w:ilvl="0" w:tplc="04D600C2">
      <w:numFmt w:val="bullet"/>
      <w:lvlText w:val="•"/>
      <w:lvlJc w:val="left"/>
      <w:pPr>
        <w:ind w:left="360" w:hanging="360"/>
      </w:pPr>
      <w:rPr>
        <w:rFonts w:ascii="Segoe UI" w:eastAsia="Segoe U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74C6C"/>
    <w:multiLevelType w:val="hybridMultilevel"/>
    <w:tmpl w:val="43D472A8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1125E"/>
    <w:multiLevelType w:val="hybridMultilevel"/>
    <w:tmpl w:val="B38A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74547"/>
    <w:multiLevelType w:val="hybridMultilevel"/>
    <w:tmpl w:val="F0B265DE"/>
    <w:lvl w:ilvl="0" w:tplc="0407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0" w15:restartNumberingAfterBreak="0">
    <w:nsid w:val="661F0625"/>
    <w:multiLevelType w:val="hybridMultilevel"/>
    <w:tmpl w:val="B4D4CDFE"/>
    <w:lvl w:ilvl="0" w:tplc="04D600C2">
      <w:numFmt w:val="bullet"/>
      <w:lvlText w:val="•"/>
      <w:lvlJc w:val="left"/>
      <w:pPr>
        <w:ind w:left="360" w:hanging="360"/>
      </w:pPr>
      <w:rPr>
        <w:rFonts w:ascii="Segoe UI" w:eastAsia="Segoe U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241904"/>
    <w:multiLevelType w:val="hybridMultilevel"/>
    <w:tmpl w:val="B1EE8F64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16F1"/>
    <w:multiLevelType w:val="hybridMultilevel"/>
    <w:tmpl w:val="2604C8BA"/>
    <w:lvl w:ilvl="0" w:tplc="CC86B9A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A67F0"/>
    <w:multiLevelType w:val="multilevel"/>
    <w:tmpl w:val="2CF627A0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0F49D5"/>
    <w:multiLevelType w:val="hybridMultilevel"/>
    <w:tmpl w:val="59EE6152"/>
    <w:lvl w:ilvl="0" w:tplc="8E0E2D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371A"/>
    <w:multiLevelType w:val="hybridMultilevel"/>
    <w:tmpl w:val="2764A0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05F64"/>
    <w:multiLevelType w:val="hybridMultilevel"/>
    <w:tmpl w:val="0B8ECA0E"/>
    <w:lvl w:ilvl="0" w:tplc="72B88C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26"/>
  </w:num>
  <w:num w:numId="9">
    <w:abstractNumId w:val="14"/>
  </w:num>
  <w:num w:numId="10">
    <w:abstractNumId w:val="6"/>
  </w:num>
  <w:num w:numId="11">
    <w:abstractNumId w:val="3"/>
  </w:num>
  <w:num w:numId="12">
    <w:abstractNumId w:val="22"/>
  </w:num>
  <w:num w:numId="13">
    <w:abstractNumId w:val="12"/>
  </w:num>
  <w:num w:numId="14">
    <w:abstractNumId w:val="15"/>
  </w:num>
  <w:num w:numId="15">
    <w:abstractNumId w:val="5"/>
  </w:num>
  <w:num w:numId="16">
    <w:abstractNumId w:val="24"/>
  </w:num>
  <w:num w:numId="17">
    <w:abstractNumId w:val="21"/>
  </w:num>
  <w:num w:numId="18">
    <w:abstractNumId w:val="13"/>
  </w:num>
  <w:num w:numId="19">
    <w:abstractNumId w:val="17"/>
  </w:num>
  <w:num w:numId="20">
    <w:abstractNumId w:val="18"/>
  </w:num>
  <w:num w:numId="21">
    <w:abstractNumId w:val="19"/>
  </w:num>
  <w:num w:numId="22">
    <w:abstractNumId w:val="2"/>
  </w:num>
  <w:num w:numId="23">
    <w:abstractNumId w:val="10"/>
  </w:num>
  <w:num w:numId="24">
    <w:abstractNumId w:val="4"/>
  </w:num>
  <w:num w:numId="25">
    <w:abstractNumId w:val="16"/>
  </w:num>
  <w:num w:numId="26">
    <w:abstractNumId w:val="20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B3"/>
    <w:rsid w:val="0000407A"/>
    <w:rsid w:val="00076B05"/>
    <w:rsid w:val="00097A02"/>
    <w:rsid w:val="000A42F8"/>
    <w:rsid w:val="000C7BCB"/>
    <w:rsid w:val="000E0891"/>
    <w:rsid w:val="00101061"/>
    <w:rsid w:val="0010344D"/>
    <w:rsid w:val="00111EC3"/>
    <w:rsid w:val="001243A2"/>
    <w:rsid w:val="0014668A"/>
    <w:rsid w:val="00194826"/>
    <w:rsid w:val="001A4BB7"/>
    <w:rsid w:val="001C20B3"/>
    <w:rsid w:val="001C68BB"/>
    <w:rsid w:val="00203FE3"/>
    <w:rsid w:val="0020675B"/>
    <w:rsid w:val="00212A11"/>
    <w:rsid w:val="00253675"/>
    <w:rsid w:val="0026489C"/>
    <w:rsid w:val="00280A5A"/>
    <w:rsid w:val="002974AC"/>
    <w:rsid w:val="002B122B"/>
    <w:rsid w:val="002E4ED2"/>
    <w:rsid w:val="002E6F6D"/>
    <w:rsid w:val="002F0D75"/>
    <w:rsid w:val="0030779F"/>
    <w:rsid w:val="00342CB1"/>
    <w:rsid w:val="0035399F"/>
    <w:rsid w:val="003750DB"/>
    <w:rsid w:val="0037735D"/>
    <w:rsid w:val="00381D80"/>
    <w:rsid w:val="00390AD4"/>
    <w:rsid w:val="003E4975"/>
    <w:rsid w:val="003E7126"/>
    <w:rsid w:val="003F38BD"/>
    <w:rsid w:val="003F3E70"/>
    <w:rsid w:val="00455542"/>
    <w:rsid w:val="00460953"/>
    <w:rsid w:val="00470E86"/>
    <w:rsid w:val="00485AE8"/>
    <w:rsid w:val="004900FB"/>
    <w:rsid w:val="004941B4"/>
    <w:rsid w:val="004A5A40"/>
    <w:rsid w:val="004B0C57"/>
    <w:rsid w:val="004B1420"/>
    <w:rsid w:val="004B5774"/>
    <w:rsid w:val="004B6CC1"/>
    <w:rsid w:val="004D1D9E"/>
    <w:rsid w:val="004D2FAE"/>
    <w:rsid w:val="00501981"/>
    <w:rsid w:val="005458A9"/>
    <w:rsid w:val="005767C0"/>
    <w:rsid w:val="00590CB0"/>
    <w:rsid w:val="005930ED"/>
    <w:rsid w:val="005A4CC2"/>
    <w:rsid w:val="005A7C88"/>
    <w:rsid w:val="005B18A4"/>
    <w:rsid w:val="005D4A52"/>
    <w:rsid w:val="005E107B"/>
    <w:rsid w:val="005F728A"/>
    <w:rsid w:val="00612796"/>
    <w:rsid w:val="00615645"/>
    <w:rsid w:val="00625357"/>
    <w:rsid w:val="00673253"/>
    <w:rsid w:val="00697537"/>
    <w:rsid w:val="006A7965"/>
    <w:rsid w:val="006B5FB1"/>
    <w:rsid w:val="006D00E1"/>
    <w:rsid w:val="006E2FBB"/>
    <w:rsid w:val="006E73FF"/>
    <w:rsid w:val="006F155D"/>
    <w:rsid w:val="007020F4"/>
    <w:rsid w:val="00713178"/>
    <w:rsid w:val="007245A9"/>
    <w:rsid w:val="007A5C45"/>
    <w:rsid w:val="007B1A07"/>
    <w:rsid w:val="007C0A46"/>
    <w:rsid w:val="00817D9D"/>
    <w:rsid w:val="00831DCD"/>
    <w:rsid w:val="00842F14"/>
    <w:rsid w:val="008434B8"/>
    <w:rsid w:val="00844670"/>
    <w:rsid w:val="00851A4D"/>
    <w:rsid w:val="008839F8"/>
    <w:rsid w:val="00895F2B"/>
    <w:rsid w:val="008A3B23"/>
    <w:rsid w:val="008B3EC6"/>
    <w:rsid w:val="008E5DF1"/>
    <w:rsid w:val="008E7ECE"/>
    <w:rsid w:val="008F34BD"/>
    <w:rsid w:val="00901C9A"/>
    <w:rsid w:val="00936BDF"/>
    <w:rsid w:val="0096311D"/>
    <w:rsid w:val="009763BA"/>
    <w:rsid w:val="00976E1C"/>
    <w:rsid w:val="00981B41"/>
    <w:rsid w:val="009907F2"/>
    <w:rsid w:val="009A39DE"/>
    <w:rsid w:val="009C5502"/>
    <w:rsid w:val="009D127F"/>
    <w:rsid w:val="009F15BB"/>
    <w:rsid w:val="009F591E"/>
    <w:rsid w:val="00A32328"/>
    <w:rsid w:val="00A35823"/>
    <w:rsid w:val="00A619A6"/>
    <w:rsid w:val="00A619D1"/>
    <w:rsid w:val="00A81E88"/>
    <w:rsid w:val="00A84602"/>
    <w:rsid w:val="00A878E8"/>
    <w:rsid w:val="00AB7BD6"/>
    <w:rsid w:val="00AC0F8C"/>
    <w:rsid w:val="00B02FEA"/>
    <w:rsid w:val="00B203E8"/>
    <w:rsid w:val="00B20A4F"/>
    <w:rsid w:val="00B2123E"/>
    <w:rsid w:val="00B3041B"/>
    <w:rsid w:val="00B43D3F"/>
    <w:rsid w:val="00B45F12"/>
    <w:rsid w:val="00B74719"/>
    <w:rsid w:val="00B83CE6"/>
    <w:rsid w:val="00BC1BB6"/>
    <w:rsid w:val="00C0058A"/>
    <w:rsid w:val="00C01D6D"/>
    <w:rsid w:val="00C125D4"/>
    <w:rsid w:val="00C2712B"/>
    <w:rsid w:val="00C7285B"/>
    <w:rsid w:val="00C83BEC"/>
    <w:rsid w:val="00C95BDD"/>
    <w:rsid w:val="00C97409"/>
    <w:rsid w:val="00CB1546"/>
    <w:rsid w:val="00CC589B"/>
    <w:rsid w:val="00CE1FA6"/>
    <w:rsid w:val="00D027A5"/>
    <w:rsid w:val="00D25BA2"/>
    <w:rsid w:val="00D459F8"/>
    <w:rsid w:val="00D640D2"/>
    <w:rsid w:val="00D645BD"/>
    <w:rsid w:val="00D854CF"/>
    <w:rsid w:val="00D85D8D"/>
    <w:rsid w:val="00DB735C"/>
    <w:rsid w:val="00DC180C"/>
    <w:rsid w:val="00DD4F17"/>
    <w:rsid w:val="00DD6BFB"/>
    <w:rsid w:val="00DF5CDF"/>
    <w:rsid w:val="00E041CF"/>
    <w:rsid w:val="00E10C69"/>
    <w:rsid w:val="00E15ABF"/>
    <w:rsid w:val="00E432B6"/>
    <w:rsid w:val="00E462B2"/>
    <w:rsid w:val="00E5237D"/>
    <w:rsid w:val="00E642DD"/>
    <w:rsid w:val="00E7439A"/>
    <w:rsid w:val="00E86913"/>
    <w:rsid w:val="00E949E0"/>
    <w:rsid w:val="00EF7DC0"/>
    <w:rsid w:val="00F07556"/>
    <w:rsid w:val="00F07BFD"/>
    <w:rsid w:val="00F13735"/>
    <w:rsid w:val="00F151A3"/>
    <w:rsid w:val="00F44D63"/>
    <w:rsid w:val="00F50924"/>
    <w:rsid w:val="00F66E8F"/>
    <w:rsid w:val="00F72CD1"/>
    <w:rsid w:val="00FA1645"/>
    <w:rsid w:val="00FD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B6BE45"/>
  <w15:chartTrackingRefBased/>
  <w15:docId w15:val="{C31DDE30-ED0A-4322-94E5-6B65A217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78E8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F155D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164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164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FA1645"/>
    <w:pPr>
      <w:numPr>
        <w:ilvl w:val="3"/>
      </w:num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A164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155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1645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1645"/>
    <w:rPr>
      <w:rFonts w:eastAsiaTheme="majorEastAsia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1645"/>
    <w:rPr>
      <w:rFonts w:eastAsiaTheme="majorEastAsia" w:cstheme="majorBidi"/>
      <w:i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164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FA1645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1645"/>
    <w:rPr>
      <w:rFonts w:eastAsiaTheme="majorEastAsia" w:cstheme="majorBidi"/>
      <w:b/>
      <w:spacing w:val="-10"/>
      <w:kern w:val="28"/>
      <w:sz w:val="44"/>
      <w:szCs w:val="56"/>
    </w:rPr>
  </w:style>
  <w:style w:type="character" w:styleId="Fett">
    <w:name w:val="Strong"/>
    <w:basedOn w:val="Absatz-Standardschriftart"/>
    <w:uiPriority w:val="22"/>
    <w:qFormat/>
    <w:rsid w:val="00FA1645"/>
    <w:rPr>
      <w:b/>
      <w:bCs/>
    </w:rPr>
  </w:style>
  <w:style w:type="paragraph" w:styleId="Listenabsatz">
    <w:name w:val="List Paragraph"/>
    <w:basedOn w:val="Standard"/>
    <w:uiPriority w:val="34"/>
    <w:qFormat/>
    <w:rsid w:val="00FA1645"/>
    <w:pPr>
      <w:ind w:left="720"/>
      <w:contextualSpacing/>
    </w:pPr>
  </w:style>
  <w:style w:type="paragraph" w:styleId="KeinLeerraum">
    <w:name w:val="No Spacing"/>
    <w:uiPriority w:val="1"/>
    <w:qFormat/>
    <w:rsid w:val="00FA164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005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05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05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05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05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5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58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95B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BDD"/>
  </w:style>
  <w:style w:type="paragraph" w:styleId="Fuzeile">
    <w:name w:val="footer"/>
    <w:basedOn w:val="Standard"/>
    <w:link w:val="FuzeileZchn"/>
    <w:uiPriority w:val="40"/>
    <w:unhideWhenUsed/>
    <w:rsid w:val="00C95B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40"/>
    <w:rsid w:val="00C95BDD"/>
  </w:style>
  <w:style w:type="paragraph" w:styleId="Funotentext">
    <w:name w:val="footnote text"/>
    <w:basedOn w:val="Standard"/>
    <w:link w:val="FunotentextZchn"/>
    <w:uiPriority w:val="99"/>
    <w:semiHidden/>
    <w:unhideWhenUsed/>
    <w:rsid w:val="003F38B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38B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38B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E7ECE"/>
    <w:rPr>
      <w:color w:val="0563C1" w:themeColor="hyperlink"/>
      <w:u w:val="single"/>
    </w:rPr>
  </w:style>
  <w:style w:type="table" w:customStyle="1" w:styleId="Basis">
    <w:name w:val="Basis"/>
    <w:basedOn w:val="NormaleTabelle"/>
    <w:uiPriority w:val="99"/>
    <w:rsid w:val="00D85D8D"/>
    <w:pPr>
      <w:spacing w:after="0" w:line="240" w:lineRule="auto"/>
    </w:pPr>
    <w:rPr>
      <w:kern w:val="2"/>
      <w:sz w:val="20"/>
      <w:szCs w:val="20"/>
      <w14:ligatures w14:val="standardContextual"/>
    </w:rPr>
    <w:tblPr>
      <w:tblCellMar>
        <w:left w:w="0" w:type="dxa"/>
        <w:right w:w="0" w:type="dxa"/>
      </w:tblCellMar>
    </w:tblPr>
  </w:style>
  <w:style w:type="paragraph" w:customStyle="1" w:styleId="Seite">
    <w:name w:val="Seite"/>
    <w:basedOn w:val="Standard"/>
    <w:uiPriority w:val="40"/>
    <w:semiHidden/>
    <w:rsid w:val="00D85D8D"/>
    <w:pPr>
      <w:spacing w:after="0" w:line="220" w:lineRule="exact"/>
      <w:jc w:val="right"/>
    </w:pPr>
    <w:rPr>
      <w:rFonts w:ascii="Segoe UI Light" w:hAnsi="Segoe UI Light"/>
      <w:kern w:val="2"/>
      <w:sz w:val="20"/>
      <w:szCs w:val="20"/>
      <w:lang w:val="en-GB"/>
      <w14:ligatures w14:val="standardContextual"/>
    </w:rPr>
  </w:style>
  <w:style w:type="character" w:styleId="Platzhaltertext">
    <w:name w:val="Placeholder Text"/>
    <w:basedOn w:val="Absatz-Standardschriftart"/>
    <w:uiPriority w:val="99"/>
    <w:semiHidden/>
    <w:rsid w:val="00D85D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15CED14B454416B9EC0AA2B8258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E9F44-3659-4EBB-B7C8-D816B632B942}"/>
      </w:docPartPr>
      <w:docPartBody>
        <w:p w:rsidR="00867B5F" w:rsidRDefault="00445642" w:rsidP="00445642">
          <w:pPr>
            <w:pStyle w:val="BE15CED14B454416B9EC0AA2B8258C2A"/>
          </w:pPr>
          <w:r w:rsidRPr="00783D6B">
            <w:t>Status</w:t>
          </w:r>
        </w:p>
      </w:docPartBody>
    </w:docPart>
    <w:docPart>
      <w:docPartPr>
        <w:name w:val="6F441AD5A5A94303BA725D51D2A4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4B7B7-82F5-402E-9F86-C7E7EF5DEE59}"/>
      </w:docPartPr>
      <w:docPartBody>
        <w:p w:rsidR="00867B5F" w:rsidRDefault="00445642" w:rsidP="00445642">
          <w:pPr>
            <w:pStyle w:val="6F441AD5A5A94303BA725D51D2A490DD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856F7127574259BBA3405C051B6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72410-4D78-4253-AA77-2EC888612F3A}"/>
      </w:docPartPr>
      <w:docPartBody>
        <w:p w:rsidR="00867B5F" w:rsidRDefault="00445642" w:rsidP="00445642">
          <w:pPr>
            <w:pStyle w:val="C5856F7127574259BBA3405C051B617E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9BB4D569B66843DF9DF5A1716E130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6FAC5-A3C8-40C8-BA60-4FC506E110D4}"/>
      </w:docPartPr>
      <w:docPartBody>
        <w:p w:rsidR="00867B5F" w:rsidRDefault="00445642" w:rsidP="00445642">
          <w:pPr>
            <w:pStyle w:val="9BB4D569B66843DF9DF5A1716E1307C8"/>
          </w:pPr>
          <w:r w:rsidRPr="004E3B27">
            <w:rPr>
              <w:rStyle w:val="Platzhaltertext"/>
            </w:rPr>
            <w:t>Kurztitel des Dokument</w:t>
          </w:r>
          <w:r>
            <w:rPr>
              <w:rStyle w:val="Platzhaltertext"/>
            </w:rPr>
            <w:t>s</w:t>
          </w:r>
        </w:p>
      </w:docPartBody>
    </w:docPart>
    <w:docPart>
      <w:docPartPr>
        <w:name w:val="EDA5154E1A834F4D8F49D8B2BEDCE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59F55-1948-42A5-8217-38AC5B3DED26}"/>
      </w:docPartPr>
      <w:docPartBody>
        <w:p w:rsidR="00867B5F" w:rsidRDefault="00445642" w:rsidP="00445642">
          <w:pPr>
            <w:pStyle w:val="EDA5154E1A834F4D8F49D8B2BEDCE5A1"/>
          </w:pPr>
          <w:r w:rsidRPr="004E3B27">
            <w:rPr>
              <w:rStyle w:val="Platzhaltertext"/>
            </w:rPr>
            <w:t>Abteilung</w:t>
          </w:r>
        </w:p>
      </w:docPartBody>
    </w:docPart>
    <w:docPart>
      <w:docPartPr>
        <w:name w:val="3ACF059024F24503BF1E9EF490162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EA1FD-9151-49EC-A5E6-61CE8D9F8461}"/>
      </w:docPartPr>
      <w:docPartBody>
        <w:p w:rsidR="00867B5F" w:rsidRDefault="00445642" w:rsidP="00445642">
          <w:pPr>
            <w:pStyle w:val="3ACF059024F24503BF1E9EF490162684"/>
          </w:pPr>
          <w:r w:rsidRPr="004E3B27">
            <w:rPr>
              <w:rStyle w:val="Platzhaltertext"/>
            </w:rPr>
            <w:t>Monat Jahr</w:t>
          </w:r>
        </w:p>
      </w:docPartBody>
    </w:docPart>
    <w:docPart>
      <w:docPartPr>
        <w:name w:val="979CC9793FC74458998E0E4ABF738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0C426-8051-4E21-973F-FFB0AA1BADA9}"/>
      </w:docPartPr>
      <w:docPartBody>
        <w:p w:rsidR="00867B5F" w:rsidRDefault="00445642" w:rsidP="00445642">
          <w:pPr>
            <w:pStyle w:val="979CC9793FC74458998E0E4ABF738835"/>
          </w:pPr>
          <w:r w:rsidRPr="004E3B27">
            <w:rPr>
              <w:rStyle w:val="Platzhaltertext"/>
            </w:rPr>
            <w:t>Kurztitel des Dokument</w:t>
          </w:r>
          <w:r>
            <w:rPr>
              <w:rStyle w:val="Platzhaltertext"/>
            </w:rPr>
            <w:t>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42"/>
    <w:rsid w:val="00445642"/>
    <w:rsid w:val="0086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15CED14B454416B9EC0AA2B8258C2A">
    <w:name w:val="BE15CED14B454416B9EC0AA2B8258C2A"/>
    <w:rsid w:val="00445642"/>
  </w:style>
  <w:style w:type="character" w:styleId="Platzhaltertext">
    <w:name w:val="Placeholder Text"/>
    <w:basedOn w:val="Absatz-Standardschriftart"/>
    <w:uiPriority w:val="99"/>
    <w:semiHidden/>
    <w:rsid w:val="00445642"/>
    <w:rPr>
      <w:color w:val="808080"/>
    </w:rPr>
  </w:style>
  <w:style w:type="paragraph" w:customStyle="1" w:styleId="6F441AD5A5A94303BA725D51D2A490DD">
    <w:name w:val="6F441AD5A5A94303BA725D51D2A490DD"/>
    <w:rsid w:val="00445642"/>
  </w:style>
  <w:style w:type="paragraph" w:customStyle="1" w:styleId="C5856F7127574259BBA3405C051B617E">
    <w:name w:val="C5856F7127574259BBA3405C051B617E"/>
    <w:rsid w:val="00445642"/>
  </w:style>
  <w:style w:type="paragraph" w:customStyle="1" w:styleId="9BB4D569B66843DF9DF5A1716E1307C8">
    <w:name w:val="9BB4D569B66843DF9DF5A1716E1307C8"/>
    <w:rsid w:val="00445642"/>
  </w:style>
  <w:style w:type="paragraph" w:customStyle="1" w:styleId="EDA5154E1A834F4D8F49D8B2BEDCE5A1">
    <w:name w:val="EDA5154E1A834F4D8F49D8B2BEDCE5A1"/>
    <w:rsid w:val="00445642"/>
  </w:style>
  <w:style w:type="paragraph" w:customStyle="1" w:styleId="3ACF059024F24503BF1E9EF490162684">
    <w:name w:val="3ACF059024F24503BF1E9EF490162684"/>
    <w:rsid w:val="00445642"/>
  </w:style>
  <w:style w:type="paragraph" w:customStyle="1" w:styleId="979CC9793FC74458998E0E4ABF738835">
    <w:name w:val="979CC9793FC74458998E0E4ABF738835"/>
    <w:rsid w:val="00445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>Annual Talk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91083-24EB-4522-8DDE-5C5846F3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3519</Characters>
  <Application>Microsoft Office Word</Application>
  <DocSecurity>0</DocSecurity>
  <Lines>7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ff Development Department, SG 4.5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kmann, Johanna</dc:creator>
  <cp:keywords>, docId:9DBD943BE00760C7CA06CF54D7542AE9</cp:keywords>
  <dc:description/>
  <cp:lastModifiedBy>Johanna Braukmann</cp:lastModifiedBy>
  <cp:revision>4</cp:revision>
  <cp:lastPrinted>2020-11-19T10:35:00Z</cp:lastPrinted>
  <dcterms:created xsi:type="dcterms:W3CDTF">2024-04-29T07:34:00Z</dcterms:created>
  <dcterms:modified xsi:type="dcterms:W3CDTF">2024-05-02T08:21:00Z</dcterms:modified>
</cp:coreProperties>
</file>